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2E" w:rsidRDefault="004D4108" w:rsidP="005B7856">
      <w:pPr>
        <w:spacing w:after="0" w:line="360" w:lineRule="auto"/>
        <w:ind w:firstLine="708"/>
        <w:rPr>
          <w:rFonts w:eastAsia="Arial" w:cs="Arial"/>
          <w:b/>
          <w:sz w:val="40"/>
          <w:szCs w:val="40"/>
          <w:lang w:val="es-ES"/>
        </w:rPr>
      </w:pPr>
      <w:r>
        <w:rPr>
          <w:rFonts w:eastAsia="Arial" w:cs="Arial"/>
          <w:b/>
          <w:sz w:val="40"/>
          <w:szCs w:val="40"/>
          <w:lang w:val="es-ES"/>
        </w:rPr>
        <w:t xml:space="preserve">TROFEU </w:t>
      </w:r>
      <w:r w:rsidR="00D64A4B">
        <w:rPr>
          <w:rFonts w:eastAsia="Arial" w:cs="Arial"/>
          <w:b/>
          <w:sz w:val="40"/>
          <w:szCs w:val="40"/>
          <w:lang w:val="es-ES"/>
        </w:rPr>
        <w:t>FIRES I FESTES DE PRIMAVERA 20</w:t>
      </w:r>
      <w:r w:rsidR="005B7856">
        <w:rPr>
          <w:rFonts w:eastAsia="Arial" w:cs="Arial"/>
          <w:b/>
          <w:sz w:val="40"/>
          <w:szCs w:val="40"/>
          <w:lang w:val="es-ES"/>
        </w:rPr>
        <w:t>18</w:t>
      </w:r>
    </w:p>
    <w:p w:rsidR="00D64A4B" w:rsidRPr="00D64A4B" w:rsidRDefault="00D64A4B">
      <w:pPr>
        <w:spacing w:after="0" w:line="360" w:lineRule="auto"/>
        <w:jc w:val="center"/>
        <w:rPr>
          <w:lang w:val="es-ES"/>
        </w:rPr>
      </w:pPr>
      <w:r>
        <w:rPr>
          <w:rFonts w:eastAsia="Arial" w:cs="Arial"/>
          <w:b/>
          <w:sz w:val="40"/>
          <w:szCs w:val="40"/>
          <w:lang w:val="es-ES"/>
        </w:rPr>
        <w:t>MEMORIAL “PEP THOMAS”</w:t>
      </w:r>
    </w:p>
    <w:p w:rsidR="00CE3E2E" w:rsidRDefault="005B7856" w:rsidP="00D64A4B">
      <w:pPr>
        <w:spacing w:after="0" w:line="240" w:lineRule="auto"/>
        <w:jc w:val="center"/>
        <w:rPr>
          <w:rFonts w:ascii="Arial" w:eastAsia="Arial" w:hAnsi="Arial" w:cs="Arial"/>
          <w:sz w:val="16"/>
          <w:lang w:val="es-ES"/>
        </w:rPr>
      </w:pPr>
      <w:r>
        <w:rPr>
          <w:rFonts w:eastAsia="Arial" w:cs="Arial"/>
          <w:b/>
          <w:sz w:val="40"/>
          <w:szCs w:val="40"/>
          <w:lang w:val="es-ES"/>
        </w:rPr>
        <w:t xml:space="preserve">27 de </w:t>
      </w:r>
      <w:proofErr w:type="spellStart"/>
      <w:r>
        <w:rPr>
          <w:rFonts w:eastAsia="Arial" w:cs="Arial"/>
          <w:b/>
          <w:sz w:val="40"/>
          <w:szCs w:val="40"/>
          <w:lang w:val="es-ES"/>
        </w:rPr>
        <w:t>maig</w:t>
      </w:r>
      <w:proofErr w:type="spellEnd"/>
      <w:r>
        <w:rPr>
          <w:rFonts w:eastAsia="Arial" w:cs="Arial"/>
          <w:b/>
          <w:sz w:val="40"/>
          <w:szCs w:val="40"/>
          <w:lang w:val="es-ES"/>
        </w:rPr>
        <w:t xml:space="preserve"> de 2018</w:t>
      </w:r>
    </w:p>
    <w:p w:rsidR="00D64A4B" w:rsidRDefault="004D4108">
      <w:pPr>
        <w:spacing w:after="0" w:line="240" w:lineRule="auto"/>
        <w:jc w:val="center"/>
        <w:rPr>
          <w:rFonts w:eastAsia="Arial" w:cs="Arial"/>
          <w:sz w:val="32"/>
          <w:szCs w:val="32"/>
          <w:lang w:val="es-ES"/>
        </w:rPr>
      </w:pPr>
      <w:r w:rsidRPr="00D64A4B">
        <w:rPr>
          <w:rFonts w:eastAsia="Arial" w:cs="Arial"/>
          <w:b/>
          <w:sz w:val="32"/>
          <w:szCs w:val="32"/>
          <w:lang w:val="es-ES"/>
        </w:rPr>
        <w:t>CLUB PERLES MANACOR A.S</w:t>
      </w:r>
      <w:r w:rsidRPr="00D64A4B">
        <w:rPr>
          <w:rFonts w:eastAsia="Arial" w:cs="Arial"/>
          <w:sz w:val="32"/>
          <w:szCs w:val="32"/>
          <w:lang w:val="es-ES"/>
        </w:rPr>
        <w:t>.</w:t>
      </w:r>
    </w:p>
    <w:p w:rsidR="00CE3E2E" w:rsidRPr="00D64A4B" w:rsidRDefault="004D4108">
      <w:pPr>
        <w:spacing w:after="0" w:line="240" w:lineRule="auto"/>
        <w:jc w:val="center"/>
        <w:rPr>
          <w:rFonts w:eastAsia="Arial" w:cs="Arial"/>
          <w:sz w:val="32"/>
          <w:szCs w:val="32"/>
          <w:lang w:val="es-ES"/>
        </w:rPr>
      </w:pPr>
      <w:r>
        <w:rPr>
          <w:rFonts w:eastAsia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4" behindDoc="0" locked="0" layoutInCell="1" allowOverlap="1" wp14:anchorId="12C02D18" wp14:editId="718EBCA5">
            <wp:simplePos x="0" y="0"/>
            <wp:positionH relativeFrom="column">
              <wp:posOffset>1889760</wp:posOffset>
            </wp:positionH>
            <wp:positionV relativeFrom="paragraph">
              <wp:posOffset>66040</wp:posOffset>
            </wp:positionV>
            <wp:extent cx="1337310" cy="2099945"/>
            <wp:effectExtent l="0" t="0" r="0" b="0"/>
            <wp:wrapTopAndBottom/>
            <wp:docPr id="1" name="Picture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E2E" w:rsidRPr="005B7856" w:rsidRDefault="00D64A4B" w:rsidP="00D64A4B">
      <w:pPr>
        <w:spacing w:after="0" w:line="360" w:lineRule="auto"/>
        <w:jc w:val="center"/>
        <w:rPr>
          <w:rFonts w:eastAsia="Albertus" w:cs="Albertus"/>
          <w:sz w:val="28"/>
          <w:szCs w:val="28"/>
          <w:lang w:val="es-ES"/>
        </w:rPr>
      </w:pPr>
      <w:r w:rsidRPr="005B7856">
        <w:rPr>
          <w:rFonts w:eastAsia="Arial" w:cs="Arial"/>
          <w:b/>
          <w:sz w:val="28"/>
          <w:szCs w:val="28"/>
          <w:lang w:val="es-ES"/>
        </w:rPr>
        <w:t>Programa y Reglamento particular pesca submarina</w:t>
      </w:r>
    </w:p>
    <w:p w:rsidR="00CE3E2E" w:rsidRPr="005B7856" w:rsidRDefault="004D4108">
      <w:pPr>
        <w:spacing w:after="0" w:line="360" w:lineRule="auto"/>
        <w:jc w:val="both"/>
        <w:rPr>
          <w:lang w:val="es-ES"/>
        </w:rPr>
      </w:pPr>
      <w:r w:rsidRPr="005B7856">
        <w:rPr>
          <w:rFonts w:eastAsia="Albertus" w:cs="Albertus"/>
          <w:lang w:val="es-ES"/>
        </w:rPr>
        <w:t>A.- Esta competición se regirá por lo establecido en el “Reglamento General de pesca submarina” de la Federación Balear de Actividades Subacuáticas.</w:t>
      </w:r>
    </w:p>
    <w:p w:rsidR="00CE3E2E" w:rsidRPr="005B7856" w:rsidRDefault="004D4108">
      <w:pPr>
        <w:spacing w:after="0" w:line="360" w:lineRule="auto"/>
        <w:jc w:val="both"/>
        <w:rPr>
          <w:lang w:val="es-ES"/>
        </w:rPr>
      </w:pPr>
      <w:r w:rsidRPr="005B7856">
        <w:rPr>
          <w:rFonts w:eastAsia="Albertus" w:cs="Albertus"/>
          <w:lang w:val="es-ES"/>
        </w:rPr>
        <w:t xml:space="preserve">B.- La prueba se denominará </w:t>
      </w:r>
      <w:r w:rsidRPr="005B7856">
        <w:rPr>
          <w:rFonts w:eastAsia="Albertus" w:cs="Albertus"/>
          <w:b/>
          <w:lang w:val="es-ES"/>
        </w:rPr>
        <w:t>“</w:t>
      </w:r>
      <w:proofErr w:type="spellStart"/>
      <w:r w:rsidRPr="005B7856">
        <w:rPr>
          <w:rFonts w:eastAsia="Albertus" w:cs="Albertus"/>
          <w:b/>
          <w:lang w:val="es-ES"/>
        </w:rPr>
        <w:t>Trofeu</w:t>
      </w:r>
      <w:proofErr w:type="spellEnd"/>
      <w:r w:rsidRPr="005B7856">
        <w:rPr>
          <w:rFonts w:eastAsia="Albertus" w:cs="Albertus"/>
          <w:b/>
          <w:lang w:val="es-ES"/>
        </w:rPr>
        <w:t xml:space="preserve"> </w:t>
      </w:r>
      <w:proofErr w:type="spellStart"/>
      <w:r w:rsidR="00D64A4B" w:rsidRPr="005B7856">
        <w:rPr>
          <w:rFonts w:eastAsia="Albertus" w:cs="Albertus"/>
          <w:b/>
          <w:lang w:val="es-ES"/>
        </w:rPr>
        <w:t>Fires</w:t>
      </w:r>
      <w:proofErr w:type="spellEnd"/>
      <w:r w:rsidR="00D64A4B" w:rsidRPr="005B7856">
        <w:rPr>
          <w:rFonts w:eastAsia="Albertus" w:cs="Albertus"/>
          <w:b/>
          <w:lang w:val="es-ES"/>
        </w:rPr>
        <w:t xml:space="preserve"> i </w:t>
      </w:r>
      <w:proofErr w:type="spellStart"/>
      <w:r w:rsidR="00D64A4B" w:rsidRPr="005B7856">
        <w:rPr>
          <w:rFonts w:eastAsia="Albertus" w:cs="Albertus"/>
          <w:b/>
          <w:lang w:val="es-ES"/>
        </w:rPr>
        <w:t>festes</w:t>
      </w:r>
      <w:proofErr w:type="spellEnd"/>
      <w:r w:rsidR="00D64A4B" w:rsidRPr="005B7856">
        <w:rPr>
          <w:rFonts w:eastAsia="Albertus" w:cs="Albertus"/>
          <w:b/>
          <w:lang w:val="es-ES"/>
        </w:rPr>
        <w:t xml:space="preserve"> de</w:t>
      </w:r>
      <w:r w:rsidRPr="005B7856">
        <w:rPr>
          <w:rFonts w:eastAsia="Albertus" w:cs="Albertus"/>
          <w:b/>
          <w:lang w:val="es-ES"/>
        </w:rPr>
        <w:t xml:space="preserve"> Primavera </w:t>
      </w:r>
      <w:r w:rsidR="00D64A4B" w:rsidRPr="005B7856">
        <w:rPr>
          <w:rFonts w:eastAsia="Albertus" w:cs="Albertus"/>
          <w:b/>
          <w:lang w:val="es-ES"/>
        </w:rPr>
        <w:t>20</w:t>
      </w:r>
      <w:r w:rsidR="005B7856" w:rsidRPr="005B7856">
        <w:rPr>
          <w:rFonts w:eastAsia="Albertus" w:cs="Albertus"/>
          <w:b/>
          <w:lang w:val="es-ES"/>
        </w:rPr>
        <w:t>18</w:t>
      </w:r>
      <w:r w:rsidRPr="005B7856">
        <w:rPr>
          <w:rFonts w:eastAsia="Albertus" w:cs="Albertus"/>
          <w:b/>
          <w:lang w:val="es-ES"/>
        </w:rPr>
        <w:t>”</w:t>
      </w:r>
      <w:r w:rsidRPr="005B7856">
        <w:rPr>
          <w:rFonts w:eastAsia="Albertus" w:cs="Albertus"/>
          <w:lang w:val="es-ES"/>
        </w:rPr>
        <w:t xml:space="preserve">  y será a una sola jornada, de 5 horas de duración, el próximo </w:t>
      </w:r>
      <w:r w:rsidR="005B7856" w:rsidRPr="005B7856">
        <w:rPr>
          <w:rFonts w:eastAsia="Albertus" w:cs="Albertus"/>
          <w:b/>
          <w:lang w:val="es-ES"/>
        </w:rPr>
        <w:t>27 de mayo de 2018</w:t>
      </w:r>
      <w:r w:rsidR="00F00373" w:rsidRPr="005B7856">
        <w:rPr>
          <w:rFonts w:eastAsia="Albertus" w:cs="Albertus"/>
          <w:lang w:val="es-ES"/>
        </w:rPr>
        <w:t>, en Porto Cristo</w:t>
      </w:r>
    </w:p>
    <w:p w:rsidR="00CE3E2E" w:rsidRPr="005B7856" w:rsidRDefault="005B7856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F310CD" wp14:editId="58D84025">
            <wp:simplePos x="0" y="0"/>
            <wp:positionH relativeFrom="column">
              <wp:posOffset>554990</wp:posOffset>
            </wp:positionH>
            <wp:positionV relativeFrom="paragraph">
              <wp:posOffset>290830</wp:posOffset>
            </wp:positionV>
            <wp:extent cx="4570095" cy="3867150"/>
            <wp:effectExtent l="0" t="0" r="1905" b="0"/>
            <wp:wrapTopAndBottom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08" w:rsidRPr="005B7856">
        <w:rPr>
          <w:rFonts w:eastAsia="Albertus" w:cs="Albertus"/>
          <w:lang w:val="es-ES"/>
        </w:rPr>
        <w:t>C.- La zona de competición será la comprendida entre:</w:t>
      </w:r>
      <w:r w:rsidRPr="005B7856">
        <w:rPr>
          <w:rFonts w:eastAsia="Albertus" w:cs="Albertus"/>
          <w:lang w:val="es-ES"/>
        </w:rPr>
        <w:t xml:space="preserve"> Cala Murada y </w:t>
      </w:r>
      <w:proofErr w:type="spellStart"/>
      <w:r w:rsidRPr="005B7856">
        <w:rPr>
          <w:rFonts w:eastAsia="Albertus" w:cs="Albertus"/>
          <w:lang w:val="es-ES"/>
        </w:rPr>
        <w:t>Portocristo</w:t>
      </w:r>
      <w:proofErr w:type="spellEnd"/>
    </w:p>
    <w:p w:rsidR="00CE3E2E" w:rsidRPr="005B7856" w:rsidRDefault="004D4108" w:rsidP="005B7856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lastRenderedPageBreak/>
        <w:t>D- Podrán participar todos aquellos deportistas que estén federados en un club adscrito a la FBDAS y que estén en posesión de la Licencia Federativa, y permiso de pesca submarina expedido por el Organismo Autonómico competente.</w:t>
      </w:r>
      <w:r w:rsidR="005B7856" w:rsidRPr="005B7856">
        <w:rPr>
          <w:rFonts w:eastAsia="Albertus" w:cs="Albertus"/>
          <w:lang w:val="es-ES"/>
        </w:rPr>
        <w:t xml:space="preserve"> Los participantes del Campeonato de Baleares 2018 quedan automáticamente inscritos.</w:t>
      </w:r>
    </w:p>
    <w:p w:rsidR="00CE3E2E" w:rsidRPr="005B7856" w:rsidRDefault="004D41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>Estará permitido el uso embarcación individual, o compartida.</w:t>
      </w:r>
    </w:p>
    <w:p w:rsidR="00CE3E2E" w:rsidRPr="005B7856" w:rsidRDefault="004D41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lang w:val="es-ES"/>
        </w:rPr>
      </w:pPr>
      <w:r w:rsidRPr="005B7856">
        <w:rPr>
          <w:rFonts w:eastAsia="Albertus" w:cs="Albertus"/>
          <w:lang w:val="es-ES"/>
        </w:rPr>
        <w:t>La organización no facilitará embarcación a los participantes</w:t>
      </w:r>
    </w:p>
    <w:p w:rsidR="00CE3E2E" w:rsidRPr="005B7856" w:rsidRDefault="004D4108">
      <w:pPr>
        <w:spacing w:after="0" w:line="360" w:lineRule="auto"/>
        <w:rPr>
          <w:lang w:val="es-ES"/>
        </w:rPr>
      </w:pPr>
      <w:r w:rsidRPr="005B7856">
        <w:rPr>
          <w:rFonts w:eastAsia="Albertus" w:cs="Albertus"/>
          <w:lang w:val="es-ES"/>
        </w:rPr>
        <w:t>E- La organización y control de la competición correrá a cargo del Club Perles Manacor A. S., bajo la supervisión de La F.B.D.A.S.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>El Comité Organizador estará formado por: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>REPRESENTANTES FBDAS: Juan Mas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>COMISARIO GENERAL: Juan Vargas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 xml:space="preserve">COMISARIO GRAL. ADJUNTO: Pedro Riera Llompart </w:t>
      </w:r>
    </w:p>
    <w:p w:rsidR="00CE3E2E" w:rsidRPr="005B7856" w:rsidRDefault="004D4108">
      <w:pPr>
        <w:spacing w:after="0" w:line="360" w:lineRule="auto"/>
        <w:rPr>
          <w:lang w:val="es-ES"/>
        </w:rPr>
      </w:pPr>
      <w:r w:rsidRPr="005B7856">
        <w:rPr>
          <w:rFonts w:eastAsia="Albertus" w:cs="Albertus"/>
          <w:lang w:val="es-ES"/>
        </w:rPr>
        <w:tab/>
        <w:t xml:space="preserve">DIRECTOR PRUEBA: Juan Jaime Moya </w:t>
      </w:r>
      <w:proofErr w:type="spellStart"/>
      <w:r w:rsidRPr="005B7856">
        <w:rPr>
          <w:rFonts w:eastAsia="Albertus" w:cs="Albertus"/>
          <w:lang w:val="es-ES"/>
        </w:rPr>
        <w:t>Galmes</w:t>
      </w:r>
      <w:proofErr w:type="spellEnd"/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 xml:space="preserve">MEDICO COMPETICIÓN: Dr.  Bernardo García de la Villa Redondo 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 xml:space="preserve">SECRETARIO GENERAL: Andrés </w:t>
      </w:r>
      <w:proofErr w:type="spellStart"/>
      <w:r w:rsidRPr="005B7856">
        <w:rPr>
          <w:rFonts w:eastAsia="Albertus" w:cs="Albertus"/>
          <w:lang w:val="es-ES"/>
        </w:rPr>
        <w:t>Mesquida</w:t>
      </w:r>
      <w:proofErr w:type="spellEnd"/>
      <w:r w:rsidRPr="005B7856">
        <w:rPr>
          <w:rFonts w:eastAsia="Albertus" w:cs="Albertus"/>
          <w:lang w:val="es-ES"/>
        </w:rPr>
        <w:t xml:space="preserve"> Riera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 xml:space="preserve">COORDINADOR GENERAL: Rafael </w:t>
      </w:r>
      <w:proofErr w:type="spellStart"/>
      <w:r w:rsidRPr="005B7856">
        <w:rPr>
          <w:rFonts w:eastAsia="Albertus" w:cs="Albertus"/>
          <w:lang w:val="es-ES"/>
        </w:rPr>
        <w:t>Muntaner</w:t>
      </w:r>
      <w:proofErr w:type="spellEnd"/>
      <w:r w:rsidRPr="005B7856">
        <w:rPr>
          <w:rFonts w:eastAsia="Albertus" w:cs="Albertus"/>
          <w:lang w:val="es-ES"/>
        </w:rPr>
        <w:t xml:space="preserve"> Morey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  <w:t xml:space="preserve">COORDINADOR GRAL. ADJUNTO: Gabriel </w:t>
      </w:r>
      <w:proofErr w:type="spellStart"/>
      <w:r w:rsidRPr="005B7856">
        <w:rPr>
          <w:rFonts w:eastAsia="Albertus" w:cs="Albertus"/>
          <w:lang w:val="es-ES"/>
        </w:rPr>
        <w:t>Galmés</w:t>
      </w:r>
      <w:proofErr w:type="spellEnd"/>
      <w:r w:rsidRPr="005B7856">
        <w:rPr>
          <w:rFonts w:eastAsia="Albertus" w:cs="Albertus"/>
          <w:lang w:val="es-ES"/>
        </w:rPr>
        <w:t xml:space="preserve"> </w:t>
      </w:r>
      <w:proofErr w:type="spellStart"/>
      <w:r w:rsidRPr="005B7856">
        <w:rPr>
          <w:rFonts w:eastAsia="Albertus" w:cs="Albertus"/>
          <w:lang w:val="es-ES"/>
        </w:rPr>
        <w:t>Arcenillas</w:t>
      </w:r>
      <w:proofErr w:type="spellEnd"/>
    </w:p>
    <w:p w:rsidR="00CE3E2E" w:rsidRPr="005B7856" w:rsidRDefault="004D4108">
      <w:pPr>
        <w:spacing w:after="0" w:line="360" w:lineRule="auto"/>
        <w:ind w:left="708"/>
        <w:rPr>
          <w:lang w:val="es-ES"/>
        </w:rPr>
      </w:pPr>
      <w:r w:rsidRPr="005B7856">
        <w:rPr>
          <w:rFonts w:eastAsia="Albertus" w:cs="Albertus"/>
          <w:lang w:val="es-ES"/>
        </w:rPr>
        <w:t>PESAJE Y CLASIFICACIÓN</w:t>
      </w:r>
      <w:proofErr w:type="gramStart"/>
      <w:r w:rsidRPr="005B7856">
        <w:rPr>
          <w:rFonts w:eastAsia="Albertus" w:cs="Albertus"/>
          <w:lang w:val="es-ES"/>
        </w:rPr>
        <w:t>:  EQUIPO</w:t>
      </w:r>
      <w:proofErr w:type="gramEnd"/>
      <w:r w:rsidRPr="005B7856">
        <w:rPr>
          <w:rFonts w:eastAsia="Albertus" w:cs="Albertus"/>
          <w:lang w:val="es-ES"/>
        </w:rPr>
        <w:t xml:space="preserve"> DE PESAJE DE LA FBDAS</w:t>
      </w:r>
    </w:p>
    <w:p w:rsidR="00CE3E2E" w:rsidRPr="005B7856" w:rsidRDefault="004D4108">
      <w:pPr>
        <w:suppressAutoHyphens w:val="0"/>
        <w:spacing w:line="360" w:lineRule="auto"/>
        <w:jc w:val="both"/>
        <w:rPr>
          <w:rFonts w:cs="Arial"/>
          <w:color w:val="000000"/>
          <w:lang w:val="es-ES" w:eastAsia="es-ES"/>
        </w:rPr>
      </w:pPr>
      <w:r w:rsidRPr="005B7856">
        <w:rPr>
          <w:rFonts w:eastAsia="Albertus" w:cs="Albertus"/>
          <w:lang w:val="es-ES"/>
        </w:rPr>
        <w:t xml:space="preserve">F- Inscripciones,  </w:t>
      </w:r>
      <w:r w:rsidRPr="005B7856">
        <w:rPr>
          <w:rFonts w:cs="Arial"/>
          <w:color w:val="000000"/>
          <w:lang w:val="es-ES" w:eastAsia="es-ES"/>
        </w:rPr>
        <w:t>Los clubes deberán solicitar la inscripción de sus depor</w:t>
      </w:r>
      <w:r w:rsidR="009143C4" w:rsidRPr="005B7856">
        <w:rPr>
          <w:rFonts w:cs="Arial"/>
          <w:color w:val="000000"/>
          <w:lang w:val="es-ES" w:eastAsia="es-ES"/>
        </w:rPr>
        <w:t xml:space="preserve">tistas por correo electrónico a </w:t>
      </w:r>
      <w:hyperlink r:id="rId11" w:history="1">
        <w:r w:rsidR="009143C4" w:rsidRPr="005B7856">
          <w:rPr>
            <w:rStyle w:val="Hipervnculo"/>
            <w:rFonts w:cs="Arial"/>
            <w:lang w:val="es-ES" w:eastAsia="es-ES"/>
          </w:rPr>
          <w:t>pescasub@fbdas.com</w:t>
        </w:r>
      </w:hyperlink>
    </w:p>
    <w:p w:rsidR="00CE3E2E" w:rsidRPr="005B7856" w:rsidRDefault="004D4108">
      <w:pPr>
        <w:suppressAutoHyphens w:val="0"/>
        <w:spacing w:line="360" w:lineRule="auto"/>
        <w:jc w:val="both"/>
        <w:rPr>
          <w:lang w:val="es-ES"/>
        </w:rPr>
      </w:pPr>
      <w:r w:rsidRPr="005B7856">
        <w:rPr>
          <w:rFonts w:cs="Arial"/>
          <w:color w:val="000000"/>
          <w:lang w:val="es-ES" w:eastAsia="es-ES"/>
        </w:rPr>
        <w:t xml:space="preserve">Deberá figurar nombre y apellidos, DNI, número de la licencia federativa y del permiso </w:t>
      </w:r>
      <w:r w:rsidR="00340537">
        <w:rPr>
          <w:rFonts w:cs="Arial"/>
          <w:color w:val="000000"/>
          <w:lang w:val="es-ES" w:eastAsia="es-ES"/>
        </w:rPr>
        <w:t>de pesca del pescador (a</w:t>
      </w:r>
      <w:r w:rsidRPr="005B7856">
        <w:rPr>
          <w:rFonts w:cs="Arial"/>
          <w:color w:val="000000"/>
          <w:lang w:val="es-ES" w:eastAsia="es-ES"/>
        </w:rPr>
        <w:t>mbas en vigor)</w:t>
      </w:r>
      <w:r w:rsidR="00340537">
        <w:rPr>
          <w:rFonts w:cs="Arial"/>
          <w:color w:val="000000"/>
          <w:lang w:val="es-ES" w:eastAsia="es-ES"/>
        </w:rPr>
        <w:t xml:space="preserve">, así como nombre y apellidos, </w:t>
      </w:r>
      <w:proofErr w:type="spellStart"/>
      <w:r w:rsidR="00340537">
        <w:rPr>
          <w:rFonts w:cs="Arial"/>
          <w:color w:val="000000"/>
          <w:lang w:val="es-ES" w:eastAsia="es-ES"/>
        </w:rPr>
        <w:t>DNi</w:t>
      </w:r>
      <w:proofErr w:type="spellEnd"/>
      <w:r w:rsidR="00340537">
        <w:rPr>
          <w:rFonts w:cs="Arial"/>
          <w:color w:val="000000"/>
          <w:lang w:val="es-ES" w:eastAsia="es-ES"/>
        </w:rPr>
        <w:t xml:space="preserve"> y licencia del barquero.</w:t>
      </w:r>
    </w:p>
    <w:p w:rsidR="00CE3E2E" w:rsidRPr="005B7856" w:rsidRDefault="004D4108">
      <w:pPr>
        <w:suppressAutoHyphens w:val="0"/>
        <w:spacing w:line="360" w:lineRule="auto"/>
        <w:jc w:val="both"/>
        <w:rPr>
          <w:lang w:val="es-ES"/>
        </w:rPr>
      </w:pPr>
      <w:r w:rsidRPr="005B7856">
        <w:rPr>
          <w:rFonts w:cs="Arial"/>
          <w:color w:val="000000"/>
          <w:lang w:val="es-ES" w:eastAsia="es-ES"/>
        </w:rPr>
        <w:t>Sólo se admitirán las inscripciones que lleguen desde los clubes o por la persona designada al efecto, no admitiéndose las inscripciones que hagan los deportistas directamente.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cs="Arial"/>
          <w:color w:val="000000"/>
          <w:lang w:val="es-ES" w:eastAsia="es-ES"/>
        </w:rPr>
        <w:t xml:space="preserve">El plazo límite para presentar inscripciones es el </w:t>
      </w:r>
      <w:r w:rsidR="00340537">
        <w:rPr>
          <w:rFonts w:cs="Arial"/>
          <w:color w:val="000000"/>
          <w:lang w:val="es-ES" w:eastAsia="es-ES"/>
        </w:rPr>
        <w:t>miércoles 23 de mayo</w:t>
      </w:r>
      <w:r w:rsidRPr="005B7856">
        <w:rPr>
          <w:rFonts w:cs="Arial"/>
          <w:color w:val="000000"/>
          <w:lang w:val="es-ES" w:eastAsia="es-ES"/>
        </w:rPr>
        <w:t xml:space="preserve"> a las 20:00 horas. El viernes se remiten las listas y las hojas de pesaje al Comité de Competición, por lo que no da tiempo a inscribir a nadie el mismo viernes, y menos a</w:t>
      </w:r>
      <w:r w:rsidR="00340537">
        <w:rPr>
          <w:rFonts w:cs="Arial"/>
          <w:color w:val="000000"/>
          <w:lang w:val="es-ES" w:eastAsia="es-ES"/>
        </w:rPr>
        <w:t>ú</w:t>
      </w:r>
      <w:r w:rsidRPr="005B7856">
        <w:rPr>
          <w:rFonts w:cs="Arial"/>
          <w:color w:val="000000"/>
          <w:lang w:val="es-ES" w:eastAsia="es-ES"/>
        </w:rPr>
        <w:t>n el mismo día d</w:t>
      </w:r>
      <w:bookmarkStart w:id="0" w:name="_GoBack"/>
      <w:bookmarkEnd w:id="0"/>
      <w:r w:rsidRPr="005B7856">
        <w:rPr>
          <w:rFonts w:cs="Arial"/>
          <w:color w:val="000000"/>
          <w:lang w:val="es-ES" w:eastAsia="es-ES"/>
        </w:rPr>
        <w:t>e la competición</w:t>
      </w:r>
    </w:p>
    <w:p w:rsidR="00CE3E2E" w:rsidRPr="005B7856" w:rsidRDefault="004D4108">
      <w:pPr>
        <w:spacing w:after="0" w:line="360" w:lineRule="auto"/>
        <w:rPr>
          <w:lang w:val="es-ES"/>
        </w:rPr>
      </w:pPr>
      <w:r w:rsidRPr="005B7856">
        <w:rPr>
          <w:rFonts w:eastAsia="Albertus" w:cs="Albertus"/>
          <w:color w:val="800000"/>
          <w:lang w:val="es-ES"/>
        </w:rPr>
        <w:t>NO SE ADMITIRAN INSCRIPCIONES PASADO EL PLAZO FIJADO.</w:t>
      </w:r>
    </w:p>
    <w:p w:rsidR="00CE3E2E" w:rsidRPr="005B7856" w:rsidRDefault="004D4108">
      <w:pPr>
        <w:spacing w:line="360" w:lineRule="auto"/>
        <w:jc w:val="both"/>
        <w:rPr>
          <w:rFonts w:cs="Arial"/>
          <w:b/>
          <w:lang w:val="es-ES"/>
        </w:rPr>
      </w:pPr>
      <w:r w:rsidRPr="005B7856">
        <w:rPr>
          <w:rFonts w:eastAsia="Albertus" w:cs="Albertus"/>
          <w:lang w:val="es-ES"/>
        </w:rPr>
        <w:t>G-</w:t>
      </w:r>
      <w:r w:rsidRPr="005B7856">
        <w:rPr>
          <w:rFonts w:cs="Arial"/>
          <w:lang w:val="es-ES"/>
        </w:rPr>
        <w:t xml:space="preserve"> Cuota de inscripción: </w:t>
      </w:r>
      <w:r w:rsidRPr="005B7856">
        <w:rPr>
          <w:rFonts w:cs="Arial"/>
          <w:b/>
          <w:lang w:val="es-ES"/>
        </w:rPr>
        <w:t>NO SE HA FIJADO CUOTA DE INSCRIPCION PARA ESTE CAMPEONATO</w:t>
      </w:r>
    </w:p>
    <w:p w:rsidR="00CE3E2E" w:rsidRPr="005B7856" w:rsidRDefault="004D4108">
      <w:pPr>
        <w:spacing w:after="0" w:line="360" w:lineRule="auto"/>
        <w:rPr>
          <w:lang w:val="es-ES"/>
        </w:rPr>
      </w:pPr>
      <w:r w:rsidRPr="005B7856">
        <w:rPr>
          <w:rFonts w:eastAsia="Albertus" w:cs="Albertus"/>
          <w:lang w:val="es-ES"/>
        </w:rPr>
        <w:t>H- El programa a desarrollar será el siguiente:</w:t>
      </w:r>
    </w:p>
    <w:p w:rsidR="005B7856" w:rsidRPr="005B7856" w:rsidRDefault="005B7856" w:rsidP="005B7856">
      <w:pPr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Calibri" w:hAnsi="Calibri" w:cs="Calibri"/>
        </w:rPr>
      </w:pPr>
      <w:r w:rsidRPr="005B7856">
        <w:rPr>
          <w:rFonts w:ascii="Calibri" w:hAnsi="Calibri" w:cs="Calibri"/>
        </w:rPr>
        <w:t xml:space="preserve">7,30h </w:t>
      </w:r>
      <w:proofErr w:type="spellStart"/>
      <w:r w:rsidRPr="005B7856">
        <w:rPr>
          <w:rFonts w:ascii="Calibri" w:hAnsi="Calibri" w:cs="Calibri"/>
        </w:rPr>
        <w:t>Opertura</w:t>
      </w:r>
      <w:proofErr w:type="spellEnd"/>
      <w:r w:rsidRPr="005B7856">
        <w:rPr>
          <w:rFonts w:ascii="Calibri" w:hAnsi="Calibri" w:cs="Calibri"/>
        </w:rPr>
        <w:t xml:space="preserve"> de la </w:t>
      </w:r>
      <w:proofErr w:type="spellStart"/>
      <w:r w:rsidRPr="005B7856">
        <w:rPr>
          <w:rFonts w:ascii="Calibri" w:hAnsi="Calibri" w:cs="Calibri"/>
        </w:rPr>
        <w:t>rampa</w:t>
      </w:r>
      <w:proofErr w:type="spellEnd"/>
      <w:r w:rsidRPr="005B7856">
        <w:rPr>
          <w:rFonts w:ascii="Calibri" w:hAnsi="Calibri" w:cs="Calibri"/>
        </w:rPr>
        <w:t xml:space="preserve"> i </w:t>
      </w:r>
      <w:proofErr w:type="spellStart"/>
      <w:r w:rsidRPr="005B7856">
        <w:rPr>
          <w:rFonts w:ascii="Calibri" w:hAnsi="Calibri" w:cs="Calibri"/>
        </w:rPr>
        <w:t>concentracio</w:t>
      </w:r>
      <w:proofErr w:type="spellEnd"/>
      <w:r w:rsidRPr="005B7856">
        <w:rPr>
          <w:rFonts w:ascii="Calibri" w:hAnsi="Calibri" w:cs="Calibri"/>
        </w:rPr>
        <w:t xml:space="preserve"> Club </w:t>
      </w:r>
      <w:proofErr w:type="spellStart"/>
      <w:r w:rsidRPr="005B7856">
        <w:rPr>
          <w:rFonts w:ascii="Calibri" w:hAnsi="Calibri" w:cs="Calibri"/>
        </w:rPr>
        <w:t>Nautic</w:t>
      </w:r>
      <w:proofErr w:type="spellEnd"/>
      <w:r w:rsidRPr="005B7856">
        <w:rPr>
          <w:rFonts w:ascii="Calibri" w:hAnsi="Calibri" w:cs="Calibri"/>
        </w:rPr>
        <w:t xml:space="preserve"> de Porto Cristo</w:t>
      </w:r>
    </w:p>
    <w:p w:rsidR="005B7856" w:rsidRPr="005B7856" w:rsidRDefault="005B7856" w:rsidP="005B7856">
      <w:pPr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Calibri" w:hAnsi="Calibri" w:cs="Calibri"/>
        </w:rPr>
      </w:pPr>
      <w:r w:rsidRPr="005B7856">
        <w:rPr>
          <w:rFonts w:ascii="Calibri" w:hAnsi="Calibri" w:cs="Calibri"/>
        </w:rPr>
        <w:t xml:space="preserve">8,45h </w:t>
      </w:r>
      <w:proofErr w:type="spellStart"/>
      <w:r w:rsidRPr="005B7856">
        <w:rPr>
          <w:rFonts w:ascii="Calibri" w:hAnsi="Calibri" w:cs="Calibri"/>
        </w:rPr>
        <w:t>Sortida</w:t>
      </w:r>
      <w:proofErr w:type="spellEnd"/>
      <w:r w:rsidRPr="005B7856">
        <w:rPr>
          <w:rFonts w:ascii="Calibri" w:hAnsi="Calibri" w:cs="Calibri"/>
        </w:rPr>
        <w:t xml:space="preserve"> cap el punt de </w:t>
      </w:r>
      <w:proofErr w:type="spellStart"/>
      <w:r w:rsidRPr="005B7856">
        <w:rPr>
          <w:rFonts w:ascii="Calibri" w:hAnsi="Calibri" w:cs="Calibri"/>
        </w:rPr>
        <w:t>reunio</w:t>
      </w:r>
      <w:proofErr w:type="spellEnd"/>
    </w:p>
    <w:p w:rsidR="005B7856" w:rsidRPr="005B7856" w:rsidRDefault="005B7856" w:rsidP="005B7856">
      <w:pPr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Calibri" w:hAnsi="Calibri" w:cs="Calibri"/>
        </w:rPr>
      </w:pPr>
      <w:r w:rsidRPr="005B7856">
        <w:rPr>
          <w:rFonts w:ascii="Calibri" w:hAnsi="Calibri" w:cs="Calibri"/>
        </w:rPr>
        <w:t xml:space="preserve">9,00h </w:t>
      </w:r>
      <w:proofErr w:type="spellStart"/>
      <w:r w:rsidRPr="005B7856">
        <w:rPr>
          <w:rFonts w:ascii="Calibri" w:hAnsi="Calibri" w:cs="Calibri"/>
        </w:rPr>
        <w:t>inici</w:t>
      </w:r>
      <w:proofErr w:type="spellEnd"/>
      <w:r w:rsidRPr="005B7856">
        <w:rPr>
          <w:rFonts w:ascii="Calibri" w:hAnsi="Calibri" w:cs="Calibri"/>
        </w:rPr>
        <w:t xml:space="preserve"> </w:t>
      </w:r>
      <w:proofErr w:type="spellStart"/>
      <w:r w:rsidRPr="005B7856">
        <w:rPr>
          <w:rFonts w:ascii="Calibri" w:hAnsi="Calibri" w:cs="Calibri"/>
        </w:rPr>
        <w:t>competicio</w:t>
      </w:r>
      <w:proofErr w:type="spellEnd"/>
      <w:r w:rsidRPr="005B7856">
        <w:rPr>
          <w:rFonts w:ascii="Calibri" w:hAnsi="Calibri" w:cs="Calibri"/>
        </w:rPr>
        <w:t xml:space="preserve"> (5 </w:t>
      </w:r>
      <w:proofErr w:type="spellStart"/>
      <w:r w:rsidRPr="005B7856">
        <w:rPr>
          <w:rFonts w:ascii="Calibri" w:hAnsi="Calibri" w:cs="Calibri"/>
        </w:rPr>
        <w:t>hores</w:t>
      </w:r>
      <w:proofErr w:type="spellEnd"/>
      <w:r w:rsidRPr="005B7856">
        <w:rPr>
          <w:rFonts w:ascii="Calibri" w:hAnsi="Calibri" w:cs="Calibri"/>
        </w:rPr>
        <w:t>)</w:t>
      </w:r>
    </w:p>
    <w:p w:rsidR="005B7856" w:rsidRPr="005B7856" w:rsidRDefault="005B7856" w:rsidP="005B7856">
      <w:pPr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Calibri" w:hAnsi="Calibri" w:cs="Calibri"/>
        </w:rPr>
      </w:pPr>
      <w:r w:rsidRPr="005B7856">
        <w:rPr>
          <w:rFonts w:ascii="Calibri" w:hAnsi="Calibri" w:cs="Calibri"/>
        </w:rPr>
        <w:t xml:space="preserve">14,00h final </w:t>
      </w:r>
      <w:proofErr w:type="spellStart"/>
      <w:r w:rsidRPr="005B7856">
        <w:rPr>
          <w:rFonts w:ascii="Calibri" w:hAnsi="Calibri" w:cs="Calibri"/>
        </w:rPr>
        <w:t>competicio</w:t>
      </w:r>
      <w:proofErr w:type="spellEnd"/>
      <w:r w:rsidRPr="005B7856">
        <w:rPr>
          <w:rFonts w:ascii="Calibri" w:hAnsi="Calibri" w:cs="Calibri"/>
        </w:rPr>
        <w:t xml:space="preserve"> (punt de </w:t>
      </w:r>
      <w:proofErr w:type="spellStart"/>
      <w:r w:rsidRPr="005B7856">
        <w:rPr>
          <w:rFonts w:ascii="Calibri" w:hAnsi="Calibri" w:cs="Calibri"/>
        </w:rPr>
        <w:t>reunió</w:t>
      </w:r>
      <w:proofErr w:type="spellEnd"/>
      <w:r w:rsidRPr="005B7856">
        <w:rPr>
          <w:rFonts w:ascii="Calibri" w:hAnsi="Calibri" w:cs="Calibri"/>
        </w:rPr>
        <w:t>?)</w:t>
      </w:r>
    </w:p>
    <w:p w:rsidR="005B7856" w:rsidRPr="005B7856" w:rsidRDefault="005B7856" w:rsidP="005B7856">
      <w:pPr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Calibri" w:hAnsi="Calibri" w:cs="Calibri"/>
        </w:rPr>
      </w:pPr>
      <w:r w:rsidRPr="005B7856">
        <w:rPr>
          <w:rFonts w:ascii="Calibri" w:hAnsi="Calibri" w:cs="Calibri"/>
        </w:rPr>
        <w:lastRenderedPageBreak/>
        <w:t xml:space="preserve">14,15h </w:t>
      </w:r>
      <w:proofErr w:type="spellStart"/>
      <w:r w:rsidRPr="005B7856">
        <w:rPr>
          <w:rFonts w:ascii="Calibri" w:hAnsi="Calibri" w:cs="Calibri"/>
        </w:rPr>
        <w:t>entrega</w:t>
      </w:r>
      <w:proofErr w:type="spellEnd"/>
      <w:r w:rsidRPr="005B7856">
        <w:rPr>
          <w:rFonts w:ascii="Calibri" w:hAnsi="Calibri" w:cs="Calibri"/>
        </w:rPr>
        <w:t xml:space="preserve"> de captures (</w:t>
      </w:r>
      <w:proofErr w:type="spellStart"/>
      <w:r w:rsidRPr="005B7856">
        <w:rPr>
          <w:rFonts w:ascii="Calibri" w:hAnsi="Calibri" w:cs="Calibri"/>
        </w:rPr>
        <w:t>Rampa</w:t>
      </w:r>
      <w:proofErr w:type="spellEnd"/>
      <w:r w:rsidRPr="005B7856">
        <w:rPr>
          <w:rFonts w:ascii="Calibri" w:hAnsi="Calibri" w:cs="Calibri"/>
        </w:rPr>
        <w:t>)</w:t>
      </w:r>
    </w:p>
    <w:p w:rsidR="005B7856" w:rsidRPr="005B7856" w:rsidRDefault="005B7856" w:rsidP="005B7856">
      <w:pPr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Calibri" w:hAnsi="Calibri" w:cs="Calibri"/>
        </w:rPr>
      </w:pPr>
      <w:r w:rsidRPr="005B7856">
        <w:rPr>
          <w:rFonts w:ascii="Calibri" w:hAnsi="Calibri" w:cs="Calibri"/>
        </w:rPr>
        <w:t xml:space="preserve">15, 30 Dinar de </w:t>
      </w:r>
      <w:proofErr w:type="spellStart"/>
      <w:r w:rsidRPr="005B7856">
        <w:rPr>
          <w:rFonts w:ascii="Calibri" w:hAnsi="Calibri" w:cs="Calibri"/>
        </w:rPr>
        <w:t>companyerisme</w:t>
      </w:r>
      <w:proofErr w:type="spellEnd"/>
      <w:r w:rsidRPr="005B7856">
        <w:rPr>
          <w:rFonts w:ascii="Calibri" w:hAnsi="Calibri" w:cs="Calibri"/>
        </w:rPr>
        <w:t xml:space="preserve">, </w:t>
      </w:r>
      <w:proofErr w:type="spellStart"/>
      <w:r w:rsidRPr="005B7856">
        <w:rPr>
          <w:rFonts w:ascii="Calibri" w:hAnsi="Calibri" w:cs="Calibri"/>
        </w:rPr>
        <w:t>pesada</w:t>
      </w:r>
      <w:proofErr w:type="spellEnd"/>
      <w:r w:rsidRPr="005B7856">
        <w:rPr>
          <w:rFonts w:ascii="Calibri" w:hAnsi="Calibri" w:cs="Calibri"/>
        </w:rPr>
        <w:t xml:space="preserve">, </w:t>
      </w:r>
      <w:proofErr w:type="spellStart"/>
      <w:r w:rsidRPr="005B7856">
        <w:rPr>
          <w:rFonts w:ascii="Calibri" w:hAnsi="Calibri" w:cs="Calibri"/>
        </w:rPr>
        <w:t>classificacio</w:t>
      </w:r>
      <w:proofErr w:type="spellEnd"/>
      <w:r w:rsidRPr="005B7856">
        <w:rPr>
          <w:rFonts w:ascii="Calibri" w:hAnsi="Calibri" w:cs="Calibri"/>
        </w:rPr>
        <w:t xml:space="preserve"> i </w:t>
      </w:r>
      <w:proofErr w:type="spellStart"/>
      <w:r w:rsidRPr="005B7856">
        <w:rPr>
          <w:rFonts w:ascii="Calibri" w:hAnsi="Calibri" w:cs="Calibri"/>
        </w:rPr>
        <w:t>entrega</w:t>
      </w:r>
      <w:proofErr w:type="spellEnd"/>
      <w:r w:rsidRPr="005B7856">
        <w:rPr>
          <w:rFonts w:ascii="Calibri" w:hAnsi="Calibri" w:cs="Calibri"/>
        </w:rPr>
        <w:t xml:space="preserve"> de </w:t>
      </w:r>
      <w:proofErr w:type="spellStart"/>
      <w:r w:rsidRPr="005B7856">
        <w:rPr>
          <w:rFonts w:ascii="Calibri" w:hAnsi="Calibri" w:cs="Calibri"/>
        </w:rPr>
        <w:t>trofeus</w:t>
      </w:r>
      <w:proofErr w:type="spellEnd"/>
      <w:r w:rsidRPr="005B7856">
        <w:rPr>
          <w:rFonts w:ascii="Calibri" w:hAnsi="Calibri" w:cs="Calibri"/>
        </w:rPr>
        <w:t xml:space="preserve"> al Restaurant </w:t>
      </w:r>
      <w:proofErr w:type="spellStart"/>
      <w:r w:rsidRPr="005B7856">
        <w:rPr>
          <w:rFonts w:ascii="Calibri" w:hAnsi="Calibri" w:cs="Calibri"/>
        </w:rPr>
        <w:t>CaToni</w:t>
      </w:r>
      <w:proofErr w:type="spellEnd"/>
      <w:r w:rsidRPr="005B7856">
        <w:rPr>
          <w:rFonts w:ascii="Calibri" w:hAnsi="Calibri" w:cs="Calibri"/>
        </w:rPr>
        <w:t xml:space="preserve"> de Porto </w:t>
      </w:r>
      <w:proofErr w:type="gramStart"/>
      <w:r w:rsidRPr="005B7856">
        <w:rPr>
          <w:rFonts w:ascii="Calibri" w:hAnsi="Calibri" w:cs="Calibri"/>
        </w:rPr>
        <w:t xml:space="preserve">Cristo </w:t>
      </w:r>
      <w:r w:rsidRPr="005B7856">
        <w:rPr>
          <w:rFonts w:ascii="Calibri" w:hAnsi="Calibri" w:cs="Calibri"/>
        </w:rPr>
        <w:t>.</w:t>
      </w:r>
      <w:proofErr w:type="gramEnd"/>
    </w:p>
    <w:p w:rsidR="00CE3E2E" w:rsidRPr="005B7856" w:rsidRDefault="004D4108">
      <w:pPr>
        <w:spacing w:after="0" w:line="360" w:lineRule="auto"/>
        <w:rPr>
          <w:lang w:val="es-ES"/>
        </w:rPr>
      </w:pPr>
      <w:r w:rsidRPr="005B7856">
        <w:rPr>
          <w:rFonts w:eastAsia="Albertus" w:cs="Albertus"/>
          <w:lang w:val="es-ES"/>
        </w:rPr>
        <w:t xml:space="preserve">I- El pesaje será realizado y controlado por el equipo de pesaje de la </w:t>
      </w:r>
      <w:proofErr w:type="spellStart"/>
      <w:r w:rsidRPr="005B7856">
        <w:rPr>
          <w:rFonts w:eastAsia="Albertus" w:cs="Albertus"/>
          <w:lang w:val="es-ES"/>
        </w:rPr>
        <w:t>Federacion</w:t>
      </w:r>
      <w:proofErr w:type="spellEnd"/>
      <w:r w:rsidRPr="005B7856">
        <w:rPr>
          <w:rFonts w:eastAsia="Albertus" w:cs="Albertus"/>
          <w:lang w:val="es-ES"/>
        </w:rPr>
        <w:t xml:space="preserve"> Balear de Actividades Subacu</w:t>
      </w:r>
      <w:r w:rsidR="005B7856" w:rsidRPr="005B7856">
        <w:rPr>
          <w:rFonts w:eastAsia="Albertus" w:cs="Albertus"/>
          <w:lang w:val="es-ES"/>
        </w:rPr>
        <w:t>á</w:t>
      </w:r>
      <w:r w:rsidRPr="005B7856">
        <w:rPr>
          <w:rFonts w:eastAsia="Albertus" w:cs="Albertus"/>
          <w:lang w:val="es-ES"/>
        </w:rPr>
        <w:t xml:space="preserve">ticas, de acuerdo con el </w:t>
      </w:r>
      <w:r w:rsidR="005B7856" w:rsidRPr="005B7856">
        <w:rPr>
          <w:rFonts w:eastAsia="Albertus" w:cs="Albertus"/>
          <w:lang w:val="es-ES"/>
        </w:rPr>
        <w:t>s</w:t>
      </w:r>
      <w:r w:rsidRPr="005B7856">
        <w:rPr>
          <w:rFonts w:eastAsia="Albertus" w:cs="Albertus"/>
          <w:lang w:val="es-ES"/>
        </w:rPr>
        <w:t>istema de cupos</w:t>
      </w:r>
      <w:r w:rsidR="005B7856" w:rsidRPr="005B7856">
        <w:rPr>
          <w:rFonts w:eastAsia="Albertus" w:cs="Albertus"/>
          <w:lang w:val="es-ES"/>
        </w:rPr>
        <w:t xml:space="preserve"> actualizado</w:t>
      </w:r>
      <w:r w:rsidRPr="005B7856">
        <w:rPr>
          <w:rFonts w:eastAsia="Albertus" w:cs="Albertus"/>
          <w:lang w:val="es-ES"/>
        </w:rPr>
        <w:t>, utilizado en todas las pruebas del Campeonato de Mallorca 201</w:t>
      </w:r>
      <w:r w:rsidR="005B7856" w:rsidRPr="005B7856">
        <w:rPr>
          <w:rFonts w:eastAsia="Albertus" w:cs="Albertus"/>
          <w:lang w:val="es-ES"/>
        </w:rPr>
        <w:t>8</w:t>
      </w:r>
      <w:r w:rsidRPr="005B7856">
        <w:rPr>
          <w:rFonts w:eastAsia="Albertus" w:cs="Albertus"/>
          <w:lang w:val="es-ES"/>
        </w:rPr>
        <w:t xml:space="preserve">. </w:t>
      </w: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>J- Habrá, para la clasificación general:</w:t>
      </w:r>
    </w:p>
    <w:p w:rsidR="00CE3E2E" w:rsidRPr="005B7856" w:rsidRDefault="004D4108">
      <w:pPr>
        <w:spacing w:after="0" w:line="360" w:lineRule="auto"/>
        <w:jc w:val="both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 xml:space="preserve">Trofeos para los 10 primeros clasificados </w:t>
      </w:r>
    </w:p>
    <w:p w:rsidR="00CE3E2E" w:rsidRPr="005B7856" w:rsidRDefault="004D4108">
      <w:pPr>
        <w:spacing w:after="0" w:line="360" w:lineRule="auto"/>
        <w:jc w:val="both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 xml:space="preserve"> Trofeo Pieza Mayor</w:t>
      </w:r>
    </w:p>
    <w:p w:rsidR="005B7856" w:rsidRPr="005B7856" w:rsidRDefault="005B7856">
      <w:pPr>
        <w:spacing w:after="0" w:line="360" w:lineRule="auto"/>
        <w:jc w:val="both"/>
        <w:rPr>
          <w:rFonts w:eastAsia="Albertus" w:cs="Albertus"/>
          <w:lang w:val="es-ES"/>
        </w:rPr>
      </w:pPr>
    </w:p>
    <w:p w:rsidR="00CE3E2E" w:rsidRPr="005B7856" w:rsidRDefault="004D4108">
      <w:pPr>
        <w:spacing w:after="0" w:line="360" w:lineRule="auto"/>
        <w:jc w:val="both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>ORGANIZA: CLUB PERLES MANACOR, A. S.</w:t>
      </w:r>
    </w:p>
    <w:p w:rsidR="00CE3E2E" w:rsidRPr="005B7856" w:rsidRDefault="004D4108">
      <w:pPr>
        <w:spacing w:after="0" w:line="360" w:lineRule="auto"/>
        <w:jc w:val="both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 xml:space="preserve">COLABORAN: </w:t>
      </w:r>
      <w:proofErr w:type="spellStart"/>
      <w:r w:rsidRPr="005B7856">
        <w:rPr>
          <w:rFonts w:eastAsia="Albertus" w:cs="Albertus"/>
          <w:lang w:val="es-ES"/>
        </w:rPr>
        <w:t>Ajuntament</w:t>
      </w:r>
      <w:proofErr w:type="spellEnd"/>
      <w:r w:rsidRPr="005B7856">
        <w:rPr>
          <w:rFonts w:eastAsia="Albertus" w:cs="Albertus"/>
          <w:lang w:val="es-ES"/>
        </w:rPr>
        <w:t xml:space="preserve"> de Manacor, </w:t>
      </w:r>
      <w:proofErr w:type="spellStart"/>
      <w:r w:rsidRPr="005B7856">
        <w:rPr>
          <w:rFonts w:eastAsia="Albertus" w:cs="Albertus"/>
          <w:lang w:val="es-ES"/>
        </w:rPr>
        <w:t>Majorica</w:t>
      </w:r>
      <w:proofErr w:type="spellEnd"/>
      <w:r w:rsidRPr="005B7856">
        <w:rPr>
          <w:rFonts w:eastAsia="Albertus" w:cs="Albertus"/>
          <w:lang w:val="es-ES"/>
        </w:rPr>
        <w:t xml:space="preserve"> S.A., FBDAS, Restaurante </w:t>
      </w:r>
      <w:r w:rsidR="00D64A4B" w:rsidRPr="005B7856">
        <w:rPr>
          <w:rFonts w:eastAsia="Albertus" w:cs="Albertus"/>
          <w:lang w:val="es-ES"/>
        </w:rPr>
        <w:t>Can Toni,</w:t>
      </w:r>
      <w:r w:rsidRPr="005B7856">
        <w:rPr>
          <w:rFonts w:eastAsia="Albertus" w:cs="Albertus"/>
          <w:lang w:val="es-ES"/>
        </w:rPr>
        <w:t xml:space="preserve"> Híper </w:t>
      </w:r>
      <w:proofErr w:type="spellStart"/>
      <w:r w:rsidRPr="005B7856">
        <w:rPr>
          <w:rFonts w:eastAsia="Albertus" w:cs="Albertus"/>
          <w:lang w:val="es-ES"/>
        </w:rPr>
        <w:t>Manacor</w:t>
      </w:r>
      <w:proofErr w:type="gramStart"/>
      <w:r w:rsidRPr="005B7856">
        <w:rPr>
          <w:rFonts w:eastAsia="Albertus" w:cs="Albertus"/>
          <w:lang w:val="es-ES"/>
        </w:rPr>
        <w:t>,</w:t>
      </w:r>
      <w:r w:rsidR="00D64A4B" w:rsidRPr="005B7856">
        <w:rPr>
          <w:rFonts w:eastAsia="Albertus" w:cs="Albertus"/>
          <w:lang w:val="es-ES"/>
        </w:rPr>
        <w:t>Club</w:t>
      </w:r>
      <w:proofErr w:type="spellEnd"/>
      <w:proofErr w:type="gramEnd"/>
      <w:r w:rsidR="00D64A4B" w:rsidRPr="005B7856">
        <w:rPr>
          <w:rFonts w:eastAsia="Albertus" w:cs="Albertus"/>
          <w:lang w:val="es-ES"/>
        </w:rPr>
        <w:t xml:space="preserve"> </w:t>
      </w:r>
      <w:proofErr w:type="spellStart"/>
      <w:r w:rsidR="00D64A4B" w:rsidRPr="005B7856">
        <w:rPr>
          <w:rFonts w:eastAsia="Albertus" w:cs="Albertus"/>
          <w:lang w:val="es-ES"/>
        </w:rPr>
        <w:t>Nautico</w:t>
      </w:r>
      <w:proofErr w:type="spellEnd"/>
      <w:r w:rsidR="00D64A4B" w:rsidRPr="005B7856">
        <w:rPr>
          <w:rFonts w:eastAsia="Albertus" w:cs="Albertus"/>
          <w:lang w:val="es-ES"/>
        </w:rPr>
        <w:t xml:space="preserve"> Porto Cristo,</w:t>
      </w:r>
      <w:r w:rsidRPr="005B7856">
        <w:rPr>
          <w:rFonts w:eastAsia="Albertus" w:cs="Albertus"/>
          <w:lang w:val="es-ES"/>
        </w:rPr>
        <w:t xml:space="preserve"> </w:t>
      </w:r>
      <w:proofErr w:type="spellStart"/>
      <w:r w:rsidRPr="005B7856">
        <w:rPr>
          <w:rFonts w:eastAsia="Albertus" w:cs="Albertus"/>
          <w:lang w:val="es-ES"/>
        </w:rPr>
        <w:t>Grup</w:t>
      </w:r>
      <w:proofErr w:type="spellEnd"/>
      <w:r w:rsidRPr="005B7856">
        <w:rPr>
          <w:rFonts w:eastAsia="Albertus" w:cs="Albertus"/>
          <w:lang w:val="es-ES"/>
        </w:rPr>
        <w:t xml:space="preserve"> </w:t>
      </w:r>
      <w:proofErr w:type="spellStart"/>
      <w:r w:rsidRPr="005B7856">
        <w:rPr>
          <w:rFonts w:eastAsia="Albertus" w:cs="Albertus"/>
          <w:lang w:val="es-ES"/>
        </w:rPr>
        <w:t>Paperera</w:t>
      </w:r>
      <w:proofErr w:type="spellEnd"/>
      <w:r w:rsidRPr="005B7856">
        <w:rPr>
          <w:rFonts w:eastAsia="Albertus" w:cs="Albertus"/>
          <w:lang w:val="es-ES"/>
        </w:rPr>
        <w:t xml:space="preserve"> Manacor,  </w:t>
      </w:r>
      <w:proofErr w:type="spellStart"/>
      <w:r w:rsidRPr="005B7856">
        <w:rPr>
          <w:rFonts w:eastAsia="Albertus" w:cs="Albertus"/>
          <w:lang w:val="es-ES"/>
        </w:rPr>
        <w:t>Mogal</w:t>
      </w:r>
      <w:proofErr w:type="spellEnd"/>
      <w:r w:rsidRPr="005B7856">
        <w:rPr>
          <w:rFonts w:eastAsia="Albertus" w:cs="Albertus"/>
          <w:lang w:val="es-ES"/>
        </w:rPr>
        <w:t xml:space="preserve"> Motor V W-Audi, Manacor Móvil SEAT, </w:t>
      </w:r>
      <w:proofErr w:type="spellStart"/>
      <w:r w:rsidRPr="005B7856">
        <w:rPr>
          <w:rFonts w:eastAsia="Albertus" w:cs="Albertus"/>
          <w:lang w:val="es-ES"/>
        </w:rPr>
        <w:t>Paperería</w:t>
      </w:r>
      <w:proofErr w:type="spellEnd"/>
      <w:r w:rsidRPr="005B7856">
        <w:rPr>
          <w:rFonts w:eastAsia="Albertus" w:cs="Albertus"/>
          <w:lang w:val="es-ES"/>
        </w:rPr>
        <w:t xml:space="preserve"> </w:t>
      </w:r>
      <w:proofErr w:type="spellStart"/>
      <w:r w:rsidRPr="005B7856">
        <w:rPr>
          <w:rFonts w:eastAsia="Albertus" w:cs="Albertus"/>
          <w:lang w:val="es-ES"/>
        </w:rPr>
        <w:t>Muntaner</w:t>
      </w:r>
      <w:proofErr w:type="spellEnd"/>
      <w:r w:rsidRPr="005B7856">
        <w:rPr>
          <w:rFonts w:eastAsia="Albertus" w:cs="Albertus"/>
          <w:lang w:val="es-ES"/>
        </w:rPr>
        <w:t xml:space="preserve">, </w:t>
      </w:r>
      <w:proofErr w:type="spellStart"/>
      <w:r w:rsidRPr="005B7856">
        <w:rPr>
          <w:rFonts w:eastAsia="Albertus" w:cs="Albertus"/>
          <w:lang w:val="es-ES"/>
        </w:rPr>
        <w:t>Joiería</w:t>
      </w:r>
      <w:proofErr w:type="spellEnd"/>
      <w:r w:rsidRPr="005B7856">
        <w:rPr>
          <w:rFonts w:eastAsia="Albertus" w:cs="Albertus"/>
          <w:lang w:val="es-ES"/>
        </w:rPr>
        <w:t xml:space="preserve"> Manacor, </w:t>
      </w:r>
      <w:proofErr w:type="spellStart"/>
      <w:r w:rsidRPr="005B7856">
        <w:rPr>
          <w:rFonts w:eastAsia="Albertus" w:cs="Albertus"/>
          <w:lang w:val="es-ES"/>
        </w:rPr>
        <w:t>Majorica</w:t>
      </w:r>
      <w:proofErr w:type="spellEnd"/>
      <w:r w:rsidRPr="005B7856">
        <w:rPr>
          <w:rFonts w:eastAsia="Albertus" w:cs="Albertus"/>
          <w:lang w:val="es-ES"/>
        </w:rPr>
        <w:t xml:space="preserve"> perlas y joyas.</w:t>
      </w:r>
    </w:p>
    <w:p w:rsidR="00CE3E2E" w:rsidRPr="005B7856" w:rsidRDefault="00CE3E2E">
      <w:pPr>
        <w:spacing w:after="0" w:line="360" w:lineRule="auto"/>
        <w:rPr>
          <w:rFonts w:eastAsia="Albertus" w:cs="Albertus"/>
          <w:lang w:val="es-ES"/>
        </w:rPr>
      </w:pPr>
    </w:p>
    <w:p w:rsidR="00CE3E2E" w:rsidRPr="005B7856" w:rsidRDefault="00CE3E2E">
      <w:pPr>
        <w:spacing w:after="0" w:line="360" w:lineRule="auto"/>
        <w:rPr>
          <w:rFonts w:eastAsia="Albertus" w:cs="Albertus"/>
          <w:lang w:val="es-ES"/>
        </w:rPr>
      </w:pP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  <w:t>Manacor</w:t>
      </w:r>
      <w:proofErr w:type="gramStart"/>
      <w:r w:rsidRPr="005B7856">
        <w:rPr>
          <w:rFonts w:eastAsia="Albertus" w:cs="Albertus"/>
          <w:lang w:val="es-ES"/>
        </w:rPr>
        <w:t>,</w:t>
      </w:r>
      <w:r w:rsidR="00D64A4B" w:rsidRPr="005B7856">
        <w:rPr>
          <w:rFonts w:eastAsia="Albertus" w:cs="Albertus"/>
          <w:lang w:val="es-ES"/>
        </w:rPr>
        <w:t>26</w:t>
      </w:r>
      <w:proofErr w:type="gramEnd"/>
      <w:r w:rsidR="00D64A4B" w:rsidRPr="005B7856">
        <w:rPr>
          <w:rFonts w:eastAsia="Albertus" w:cs="Albertus"/>
          <w:lang w:val="es-ES"/>
        </w:rPr>
        <w:t xml:space="preserve"> de Abril de 201</w:t>
      </w:r>
      <w:r w:rsidR="005B7856" w:rsidRPr="005B7856">
        <w:rPr>
          <w:rFonts w:eastAsia="Albertus" w:cs="Albertus"/>
          <w:lang w:val="es-ES"/>
        </w:rPr>
        <w:t>8</w:t>
      </w:r>
    </w:p>
    <w:p w:rsidR="00CE3E2E" w:rsidRPr="005B7856" w:rsidRDefault="00CE3E2E">
      <w:pPr>
        <w:spacing w:after="0" w:line="360" w:lineRule="auto"/>
        <w:rPr>
          <w:rFonts w:eastAsia="Albertus" w:cs="Albertus"/>
          <w:lang w:val="es-ES"/>
        </w:rPr>
      </w:pP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</w:r>
      <w:r w:rsidRPr="005B7856">
        <w:rPr>
          <w:rFonts w:eastAsia="Albertus" w:cs="Albertus"/>
          <w:lang w:val="es-ES"/>
        </w:rPr>
        <w:tab/>
        <w:t>EL COMITÉ ORGANIZADOR DEL C.P.M.A.S</w:t>
      </w:r>
      <w:r w:rsidRPr="005B7856">
        <w:rPr>
          <w:rFonts w:eastAsia="Albertus" w:cs="Albertus"/>
          <w:lang w:val="es-ES"/>
        </w:rPr>
        <w:tab/>
      </w:r>
    </w:p>
    <w:p w:rsidR="00CE3E2E" w:rsidRPr="005B7856" w:rsidRDefault="00CE3E2E">
      <w:pPr>
        <w:spacing w:after="0" w:line="360" w:lineRule="auto"/>
        <w:rPr>
          <w:rFonts w:eastAsia="Albertus" w:cs="Albertus"/>
          <w:lang w:val="es-ES"/>
        </w:rPr>
      </w:pPr>
    </w:p>
    <w:p w:rsidR="00CE3E2E" w:rsidRPr="005B7856" w:rsidRDefault="00CE3E2E">
      <w:pPr>
        <w:spacing w:after="0" w:line="360" w:lineRule="auto"/>
        <w:rPr>
          <w:rFonts w:eastAsia="Albertus" w:cs="Albertus"/>
          <w:lang w:val="es-ES"/>
        </w:rPr>
      </w:pPr>
    </w:p>
    <w:p w:rsidR="00CE3E2E" w:rsidRPr="005B7856" w:rsidRDefault="004D4108">
      <w:pPr>
        <w:spacing w:after="0" w:line="360" w:lineRule="auto"/>
        <w:rPr>
          <w:rFonts w:eastAsia="Albertus" w:cs="Albertus"/>
          <w:lang w:val="es-ES"/>
        </w:rPr>
      </w:pPr>
      <w:r w:rsidRPr="005B7856">
        <w:rPr>
          <w:rFonts w:eastAsia="Albertus" w:cs="Albertus"/>
          <w:lang w:val="es-ES"/>
        </w:rPr>
        <w:tab/>
      </w:r>
    </w:p>
    <w:p w:rsidR="00CE3E2E" w:rsidRPr="005B7856" w:rsidRDefault="00CE3E2E">
      <w:pPr>
        <w:spacing w:after="0" w:line="360" w:lineRule="auto"/>
        <w:rPr>
          <w:lang w:val="es-ES"/>
        </w:rPr>
      </w:pPr>
    </w:p>
    <w:sectPr w:rsidR="00CE3E2E" w:rsidRPr="005B7856" w:rsidSect="005B78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701" w:bottom="851" w:left="1701" w:header="0" w:footer="55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82" w:rsidRDefault="00BC2C82">
      <w:pPr>
        <w:spacing w:after="0" w:line="240" w:lineRule="auto"/>
      </w:pPr>
      <w:r>
        <w:separator/>
      </w:r>
    </w:p>
  </w:endnote>
  <w:endnote w:type="continuationSeparator" w:id="0">
    <w:p w:rsidR="00BC2C82" w:rsidRDefault="00BC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E" w:rsidRDefault="004D4108">
    <w:pPr>
      <w:pStyle w:val="Piedepgina"/>
    </w:pPr>
    <w:r>
      <w:rPr>
        <w:rFonts w:asciiTheme="majorHAnsi" w:hAnsiTheme="majorHAnsi"/>
        <w:sz w:val="18"/>
        <w:szCs w:val="18"/>
        <w:lang w:val="es-ES"/>
      </w:rPr>
      <w:t>CLUB PERLES MANACOR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REGLAMENTO PARTICUL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E" w:rsidRDefault="00CE3E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82" w:rsidRDefault="00BC2C82">
      <w:pPr>
        <w:spacing w:after="0" w:line="240" w:lineRule="auto"/>
      </w:pPr>
      <w:r>
        <w:separator/>
      </w:r>
    </w:p>
  </w:footnote>
  <w:footnote w:type="continuationSeparator" w:id="0">
    <w:p w:rsidR="00BC2C82" w:rsidRDefault="00BC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E" w:rsidRDefault="004D4108">
    <w:pPr>
      <w:pStyle w:val="Encabezamiento"/>
      <w:spacing w:line="240" w:lineRule="auto"/>
      <w:jc w:val="right"/>
      <w:rPr>
        <w:rFonts w:asciiTheme="minorHAnsi" w:hAnsiTheme="minorHAnsi"/>
        <w:sz w:val="16"/>
        <w:szCs w:val="16"/>
        <w:lang w:val="es-ES"/>
      </w:rPr>
    </w:pPr>
    <w:r>
      <w:rPr>
        <w:rFonts w:ascii="Calibri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3" behindDoc="1" locked="0" layoutInCell="1" allowOverlap="1" wp14:anchorId="1949A135" wp14:editId="38BA30DE">
          <wp:simplePos x="0" y="0"/>
          <wp:positionH relativeFrom="column">
            <wp:posOffset>-214630</wp:posOffset>
          </wp:positionH>
          <wp:positionV relativeFrom="paragraph">
            <wp:posOffset>203835</wp:posOffset>
          </wp:positionV>
          <wp:extent cx="381000" cy="596900"/>
          <wp:effectExtent l="0" t="0" r="0" b="0"/>
          <wp:wrapNone/>
          <wp:docPr id="3" name="Picture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E2E" w:rsidRDefault="004D4108">
    <w:pPr>
      <w:pStyle w:val="Encabezamiento"/>
      <w:spacing w:line="240" w:lineRule="auto"/>
      <w:jc w:val="right"/>
      <w:rPr>
        <w:color w:val="595959" w:themeColor="text1" w:themeTint="A6"/>
        <w:sz w:val="16"/>
        <w:szCs w:val="16"/>
        <w:lang w:val="es-ES"/>
      </w:rPr>
    </w:pPr>
    <w:r>
      <w:rPr>
        <w:rFonts w:asciiTheme="minorHAnsi" w:hAnsiTheme="minorHAnsi"/>
        <w:color w:val="595959" w:themeColor="text1" w:themeTint="A6"/>
        <w:sz w:val="16"/>
        <w:szCs w:val="16"/>
        <w:lang w:val="es-ES"/>
      </w:rPr>
      <w:t>TROFEU FIRES I FESTES DE PRIMAVERA 2015                                           PESCA SUBMAR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E" w:rsidRDefault="00CE3E2E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C83"/>
    <w:multiLevelType w:val="multilevel"/>
    <w:tmpl w:val="1AC434E2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5A7EE1"/>
    <w:multiLevelType w:val="hybridMultilevel"/>
    <w:tmpl w:val="D58CF288"/>
    <w:lvl w:ilvl="0" w:tplc="DCFEAB4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0C4"/>
    <w:multiLevelType w:val="multilevel"/>
    <w:tmpl w:val="BA9C8B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2E"/>
    <w:rsid w:val="00080A2A"/>
    <w:rsid w:val="001F3256"/>
    <w:rsid w:val="00340537"/>
    <w:rsid w:val="004D4108"/>
    <w:rsid w:val="004E75D4"/>
    <w:rsid w:val="004F07A5"/>
    <w:rsid w:val="005107E4"/>
    <w:rsid w:val="005B7856"/>
    <w:rsid w:val="006C76AB"/>
    <w:rsid w:val="009143C4"/>
    <w:rsid w:val="00BC2C82"/>
    <w:rsid w:val="00C362AC"/>
    <w:rsid w:val="00CE3E2E"/>
    <w:rsid w:val="00D64A4B"/>
    <w:rsid w:val="00F0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61"/>
    <w:pPr>
      <w:suppressAutoHyphens/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5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097EEC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45D5"/>
  </w:style>
  <w:style w:type="character" w:customStyle="1" w:styleId="ListLabel1">
    <w:name w:val="ListLabel 1"/>
    <w:rPr>
      <w:rFonts w:eastAsia="Albertus" w:cs="Albertu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A32261"/>
    <w:pPr>
      <w:spacing w:after="140" w:line="288" w:lineRule="auto"/>
    </w:pPr>
  </w:style>
  <w:style w:type="paragraph" w:styleId="Lista">
    <w:name w:val="List"/>
    <w:basedOn w:val="Cuerpodetexto"/>
    <w:rsid w:val="00A32261"/>
    <w:rPr>
      <w:rFonts w:cs="Mangal"/>
    </w:rPr>
  </w:style>
  <w:style w:type="paragraph" w:customStyle="1" w:styleId="Pie">
    <w:name w:val="Pie"/>
    <w:basedOn w:val="Normal"/>
    <w:rsid w:val="00A322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32261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A322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7E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EEC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145D5"/>
    <w:pPr>
      <w:tabs>
        <w:tab w:val="center" w:pos="4252"/>
        <w:tab w:val="right" w:pos="8504"/>
      </w:tabs>
      <w:spacing w:after="0" w:line="240" w:lineRule="auto"/>
    </w:pPr>
  </w:style>
  <w:style w:type="paragraph" w:styleId="Revisin">
    <w:name w:val="Revision"/>
    <w:uiPriority w:val="99"/>
    <w:semiHidden/>
    <w:rsid w:val="00105A45"/>
    <w:pPr>
      <w:suppressAutoHyphens/>
      <w:spacing w:line="240" w:lineRule="auto"/>
    </w:pPr>
    <w:rPr>
      <w:color w:val="00000A"/>
      <w:sz w:val="22"/>
    </w:rPr>
  </w:style>
  <w:style w:type="character" w:styleId="Hipervnculo">
    <w:name w:val="Hyperlink"/>
    <w:basedOn w:val="Fuentedeprrafopredeter"/>
    <w:unhideWhenUsed/>
    <w:rsid w:val="00914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61"/>
    <w:pPr>
      <w:suppressAutoHyphens/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5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097EEC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45D5"/>
  </w:style>
  <w:style w:type="character" w:customStyle="1" w:styleId="ListLabel1">
    <w:name w:val="ListLabel 1"/>
    <w:rPr>
      <w:rFonts w:eastAsia="Albertus" w:cs="Albertu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A32261"/>
    <w:pPr>
      <w:spacing w:after="140" w:line="288" w:lineRule="auto"/>
    </w:pPr>
  </w:style>
  <w:style w:type="paragraph" w:styleId="Lista">
    <w:name w:val="List"/>
    <w:basedOn w:val="Cuerpodetexto"/>
    <w:rsid w:val="00A32261"/>
    <w:rPr>
      <w:rFonts w:cs="Mangal"/>
    </w:rPr>
  </w:style>
  <w:style w:type="paragraph" w:customStyle="1" w:styleId="Pie">
    <w:name w:val="Pie"/>
    <w:basedOn w:val="Normal"/>
    <w:rsid w:val="00A322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32261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A322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7E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EEC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145D5"/>
    <w:pPr>
      <w:tabs>
        <w:tab w:val="center" w:pos="4252"/>
        <w:tab w:val="right" w:pos="8504"/>
      </w:tabs>
      <w:spacing w:after="0" w:line="240" w:lineRule="auto"/>
    </w:pPr>
  </w:style>
  <w:style w:type="paragraph" w:styleId="Revisin">
    <w:name w:val="Revision"/>
    <w:uiPriority w:val="99"/>
    <w:semiHidden/>
    <w:rsid w:val="00105A45"/>
    <w:pPr>
      <w:suppressAutoHyphens/>
      <w:spacing w:line="240" w:lineRule="auto"/>
    </w:pPr>
    <w:rPr>
      <w:color w:val="00000A"/>
      <w:sz w:val="22"/>
    </w:rPr>
  </w:style>
  <w:style w:type="character" w:styleId="Hipervnculo">
    <w:name w:val="Hyperlink"/>
    <w:basedOn w:val="Fuentedeprrafopredeter"/>
    <w:unhideWhenUsed/>
    <w:rsid w:val="00914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casub@fbd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2365-DE87-48D4-B605-063F638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7-05-17T09:14:00Z</cp:lastPrinted>
  <dcterms:created xsi:type="dcterms:W3CDTF">2018-05-13T14:43:00Z</dcterms:created>
  <dcterms:modified xsi:type="dcterms:W3CDTF">2018-05-13T14:46:00Z</dcterms:modified>
  <dc:language>es-ES</dc:language>
</cp:coreProperties>
</file>